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C10" w:rsidRDefault="00CD1C10" w:rsidP="00CD1C10">
      <w:pPr>
        <w:adjustRightInd/>
      </w:pPr>
      <w:r w:rsidRPr="00273C52">
        <w:rPr>
          <w:rFonts w:hint="eastAsia"/>
        </w:rPr>
        <w:t>様式第</w:t>
      </w:r>
      <w:r w:rsidR="00757CF8">
        <w:t>4</w:t>
      </w:r>
      <w:r w:rsidRPr="00273C52">
        <w:rPr>
          <w:rFonts w:hint="eastAsia"/>
        </w:rPr>
        <w:t>号</w:t>
      </w:r>
      <w:r w:rsidRPr="00273C52">
        <w:t>(</w:t>
      </w:r>
      <w:r w:rsidRPr="00273C52">
        <w:rPr>
          <w:rFonts w:hint="eastAsia"/>
        </w:rPr>
        <w:t>第</w:t>
      </w:r>
      <w:r w:rsidR="00CD6057">
        <w:rPr>
          <w:rFonts w:hint="eastAsia"/>
        </w:rPr>
        <w:t>10</w:t>
      </w:r>
      <w:r w:rsidRPr="00273C52">
        <w:rPr>
          <w:rFonts w:hint="eastAsia"/>
        </w:rPr>
        <w:t>条関係</w:t>
      </w:r>
      <w:r w:rsidRPr="00273C52">
        <w:t>)</w:t>
      </w:r>
    </w:p>
    <w:p w:rsidR="0098458B" w:rsidRPr="00273C52" w:rsidRDefault="0098458B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wordWrap w:val="0"/>
        <w:adjustRightInd/>
        <w:jc w:val="right"/>
        <w:rPr>
          <w:rFonts w:hAnsi="Times New Roman" w:cs="Times New Roman"/>
        </w:rPr>
      </w:pPr>
      <w:r w:rsidRPr="00273C52">
        <w:rPr>
          <w:rFonts w:hint="eastAsia"/>
        </w:rPr>
        <w:t>年　　月　　日</w:t>
      </w: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</w:pPr>
      <w:r w:rsidRPr="00273C52">
        <w:rPr>
          <w:rFonts w:hint="eastAsia"/>
        </w:rPr>
        <w:t xml:space="preserve">　出　雲　市　長　　様</w:t>
      </w:r>
    </w:p>
    <w:p w:rsidR="0098458B" w:rsidRPr="00273C52" w:rsidRDefault="0098458B" w:rsidP="00CD1C10">
      <w:pPr>
        <w:adjustRightInd/>
        <w:rPr>
          <w:rFonts w:hint="eastAsia"/>
        </w:rPr>
      </w:pPr>
    </w:p>
    <w:p w:rsidR="00AE131B" w:rsidRPr="00C45C71" w:rsidRDefault="00AE131B" w:rsidP="00AE131B">
      <w:pPr>
        <w:adjustRightInd/>
      </w:pPr>
      <w:r>
        <w:rPr>
          <w:rFonts w:hint="eastAsia"/>
        </w:rPr>
        <w:t xml:space="preserve">　　　　　　　　　　　　　　　　　　　　〒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2410"/>
        <w:gridCol w:w="4222"/>
        <w:gridCol w:w="456"/>
      </w:tblGrid>
      <w:tr w:rsidR="00AE131B" w:rsidRPr="00C45C71" w:rsidTr="00DB7F47">
        <w:trPr>
          <w:trHeight w:val="455"/>
        </w:trPr>
        <w:tc>
          <w:tcPr>
            <w:tcW w:w="2410" w:type="dxa"/>
          </w:tcPr>
          <w:p w:rsidR="00AE131B" w:rsidRPr="00D30708" w:rsidRDefault="00EC7B99" w:rsidP="00DA2A03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D30708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678" w:type="dxa"/>
            <w:gridSpan w:val="2"/>
          </w:tcPr>
          <w:p w:rsidR="00AE131B" w:rsidRPr="00C45C71" w:rsidRDefault="00AE131B" w:rsidP="00DA2A03">
            <w:pPr>
              <w:adjustRightInd/>
              <w:rPr>
                <w:rFonts w:hint="eastAsia"/>
              </w:rPr>
            </w:pPr>
          </w:p>
        </w:tc>
      </w:tr>
      <w:tr w:rsidR="00D30708" w:rsidRPr="00C45C71" w:rsidTr="00DB7F47">
        <w:trPr>
          <w:trHeight w:val="455"/>
        </w:trPr>
        <w:tc>
          <w:tcPr>
            <w:tcW w:w="2410" w:type="dxa"/>
          </w:tcPr>
          <w:p w:rsidR="00D30708" w:rsidRPr="00D30708" w:rsidRDefault="00D30708" w:rsidP="00D30708">
            <w:pPr>
              <w:adjustRightInd/>
              <w:jc w:val="distribute"/>
              <w:rPr>
                <w:sz w:val="21"/>
                <w:szCs w:val="21"/>
              </w:rPr>
            </w:pPr>
            <w:r w:rsidRPr="00D30708">
              <w:rPr>
                <w:rFonts w:hint="eastAsia"/>
                <w:sz w:val="21"/>
                <w:szCs w:val="21"/>
              </w:rPr>
              <w:t>申請市内事業所名</w:t>
            </w:r>
          </w:p>
          <w:p w:rsidR="00D30708" w:rsidRPr="00D30708" w:rsidRDefault="00D30708" w:rsidP="00D30708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D30708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4222" w:type="dxa"/>
          </w:tcPr>
          <w:p w:rsidR="00D30708" w:rsidRDefault="00D30708" w:rsidP="00D30708">
            <w:pPr>
              <w:adjustRightInd/>
            </w:pPr>
          </w:p>
          <w:p w:rsidR="00D30708" w:rsidRPr="00C45C71" w:rsidRDefault="00D30708" w:rsidP="00D30708">
            <w:pPr>
              <w:adjustRightInd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㊞</w:t>
            </w:r>
          </w:p>
        </w:tc>
        <w:tc>
          <w:tcPr>
            <w:tcW w:w="456" w:type="dxa"/>
          </w:tcPr>
          <w:p w:rsidR="00D30708" w:rsidRPr="00C45C71" w:rsidRDefault="00D30708" w:rsidP="00D30708">
            <w:pPr>
              <w:adjustRightInd/>
              <w:rPr>
                <w:rFonts w:hint="eastAsia"/>
              </w:rPr>
            </w:pPr>
          </w:p>
        </w:tc>
      </w:tr>
      <w:tr w:rsidR="00D30708" w:rsidRPr="00C45C71" w:rsidTr="008F1D34">
        <w:trPr>
          <w:trHeight w:val="455"/>
        </w:trPr>
        <w:tc>
          <w:tcPr>
            <w:tcW w:w="2410" w:type="dxa"/>
          </w:tcPr>
          <w:p w:rsidR="00D30708" w:rsidRPr="00D30708" w:rsidRDefault="00D30708" w:rsidP="00D30708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D30708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4678" w:type="dxa"/>
            <w:gridSpan w:val="2"/>
            <w:vAlign w:val="center"/>
          </w:tcPr>
          <w:p w:rsidR="00D30708" w:rsidRPr="00C45C71" w:rsidRDefault="00D30708" w:rsidP="00D30708">
            <w:pPr>
              <w:adjustRightInd/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  <w:tr w:rsidR="00D30708" w:rsidRPr="00C45C71" w:rsidTr="008F1D34">
        <w:trPr>
          <w:trHeight w:val="455"/>
        </w:trPr>
        <w:tc>
          <w:tcPr>
            <w:tcW w:w="2410" w:type="dxa"/>
          </w:tcPr>
          <w:p w:rsidR="00D30708" w:rsidRPr="00D30708" w:rsidRDefault="00D30708" w:rsidP="00D30708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D30708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4678" w:type="dxa"/>
            <w:gridSpan w:val="2"/>
            <w:vAlign w:val="center"/>
          </w:tcPr>
          <w:p w:rsidR="00D30708" w:rsidRPr="00C45C71" w:rsidRDefault="00D30708" w:rsidP="00D30708">
            <w:pPr>
              <w:adjustRightIn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＠</w:t>
            </w:r>
          </w:p>
        </w:tc>
      </w:tr>
    </w:tbl>
    <w:p w:rsidR="00CD1C10" w:rsidRDefault="00CD1C10" w:rsidP="00AE131B">
      <w:pPr>
        <w:adjustRightInd/>
      </w:pPr>
      <w:r w:rsidRPr="00273C52">
        <w:t xml:space="preserve">                       </w:t>
      </w:r>
    </w:p>
    <w:p w:rsidR="0098458B" w:rsidRPr="00273C52" w:rsidRDefault="0098458B" w:rsidP="00AE131B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  <w:jc w:val="center"/>
      </w:pPr>
      <w:r w:rsidRPr="00273C52">
        <w:rPr>
          <w:rFonts w:hint="eastAsia"/>
        </w:rPr>
        <w:t>出雲大好き</w:t>
      </w:r>
      <w:r w:rsidRPr="00273C52">
        <w:t>I</w:t>
      </w:r>
      <w:r w:rsidRPr="00273C52">
        <w:rPr>
          <w:rFonts w:hint="eastAsia"/>
        </w:rPr>
        <w:t xml:space="preserve"> ターン女性支援</w:t>
      </w:r>
      <w:r w:rsidR="006D2BDB">
        <w:rPr>
          <w:rFonts w:hint="eastAsia"/>
        </w:rPr>
        <w:t>就業</w:t>
      </w:r>
      <w:r w:rsidRPr="00273C52">
        <w:rPr>
          <w:rFonts w:hint="eastAsia"/>
        </w:rPr>
        <w:t>助成金交付申請書</w:t>
      </w:r>
    </w:p>
    <w:p w:rsidR="0098458B" w:rsidRPr="00273C52" w:rsidRDefault="0098458B" w:rsidP="00CD1C10">
      <w:pPr>
        <w:adjustRightInd/>
        <w:jc w:val="center"/>
        <w:rPr>
          <w:rFonts w:hAnsi="Times New Roman" w:cs="Times New Roman" w:hint="eastAsia"/>
        </w:rPr>
      </w:pP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adjustRightInd/>
      </w:pPr>
      <w:r w:rsidRPr="00273C52">
        <w:rPr>
          <w:rFonts w:hint="eastAsia"/>
        </w:rPr>
        <w:t xml:space="preserve">　出雲大好き</w:t>
      </w:r>
      <w:r w:rsidRPr="00273C52">
        <w:t>I</w:t>
      </w:r>
      <w:r w:rsidRPr="00273C52">
        <w:rPr>
          <w:rFonts w:hint="eastAsia"/>
        </w:rPr>
        <w:t xml:space="preserve"> ターン女性支援助成金交付要綱第</w:t>
      </w:r>
      <w:r w:rsidR="00CD6057">
        <w:rPr>
          <w:rFonts w:hint="eastAsia"/>
        </w:rPr>
        <w:t>10</w:t>
      </w:r>
      <w:r w:rsidRPr="00273C52">
        <w:rPr>
          <w:rFonts w:hint="eastAsia"/>
        </w:rPr>
        <w:t>条第</w:t>
      </w:r>
      <w:r w:rsidR="006D2BDB">
        <w:rPr>
          <w:rFonts w:hint="eastAsia"/>
        </w:rPr>
        <w:t>1</w:t>
      </w:r>
      <w:r w:rsidRPr="00273C52">
        <w:rPr>
          <w:rFonts w:hint="eastAsia"/>
        </w:rPr>
        <w:t>項の規定により、</w:t>
      </w:r>
      <w:r w:rsidR="006D2BDB">
        <w:rPr>
          <w:rFonts w:hint="eastAsia"/>
        </w:rPr>
        <w:t>就業</w:t>
      </w:r>
      <w:r w:rsidRPr="00273C52">
        <w:rPr>
          <w:rFonts w:hint="eastAsia"/>
        </w:rPr>
        <w:t>助成金の交付を受けたいので下記のとおり申請します。</w:t>
      </w:r>
    </w:p>
    <w:tbl>
      <w:tblPr>
        <w:tblpPr w:leftFromText="142" w:rightFromText="142" w:vertAnchor="text" w:horzAnchor="margin" w:tblpY="73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1845"/>
        <w:gridCol w:w="7094"/>
      </w:tblGrid>
      <w:tr w:rsidR="00757CF8" w:rsidRPr="00C45C71" w:rsidTr="00757CF8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57CF8" w:rsidRPr="0057249D" w:rsidRDefault="00757CF8" w:rsidP="00757CF8">
            <w:pPr>
              <w:adjustRightInd/>
              <w:ind w:left="113" w:right="113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int="eastAsia"/>
                <w:b/>
              </w:rPr>
              <w:t>就業</w:t>
            </w:r>
            <w:r w:rsidRPr="0057249D">
              <w:rPr>
                <w:rFonts w:hint="eastAsia"/>
                <w:b/>
              </w:rPr>
              <w:t>助成金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7CF8" w:rsidRPr="00EC7B99" w:rsidRDefault="00D30708" w:rsidP="00757CF8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助成</w:t>
            </w:r>
            <w:r w:rsidR="00757CF8">
              <w:rPr>
                <w:rFonts w:hAnsi="Times New Roman" w:cs="Times New Roman" w:hint="eastAsia"/>
              </w:rPr>
              <w:t>対象者氏名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F8" w:rsidRPr="00EC7B99" w:rsidRDefault="00757CF8" w:rsidP="00757CF8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 w:hint="eastAsia"/>
              </w:rPr>
            </w:pPr>
          </w:p>
        </w:tc>
      </w:tr>
      <w:tr w:rsidR="00757CF8" w:rsidRPr="00C45C71" w:rsidTr="00757CF8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CF8" w:rsidRPr="00C45C71" w:rsidRDefault="00757CF8" w:rsidP="00757CF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CF8" w:rsidRPr="003A0E91" w:rsidRDefault="00757CF8" w:rsidP="00757CF8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</w:rPr>
              <w:t xml:space="preserve">交付申請額　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57CF8" w:rsidRPr="00C45C71" w:rsidRDefault="00757CF8" w:rsidP="00757CF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　　　　　　　　　円</w:t>
            </w:r>
            <w:r>
              <w:rPr>
                <w:rFonts w:hint="eastAsia"/>
              </w:rPr>
              <w:t>（B）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757CF8" w:rsidRPr="00C45C71" w:rsidTr="00757CF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CF8" w:rsidRPr="00C45C71" w:rsidRDefault="00757CF8" w:rsidP="00757CF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757CF8" w:rsidRDefault="00757CF8" w:rsidP="00757CF8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  <w:r w:rsidRPr="00273C52">
              <w:rPr>
                <w:rFonts w:hint="eastAsia"/>
              </w:rPr>
              <w:t>助成金の</w:t>
            </w:r>
          </w:p>
          <w:p w:rsidR="00757CF8" w:rsidRDefault="00757CF8" w:rsidP="00757CF8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</w:rPr>
            </w:pPr>
            <w:r w:rsidRPr="00273C52">
              <w:rPr>
                <w:rFonts w:hint="eastAsia"/>
              </w:rPr>
              <w:t>算定基礎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7CF8" w:rsidRDefault="00757CF8" w:rsidP="00757CF8">
            <w:r>
              <w:rPr>
                <w:rFonts w:hint="eastAsia"/>
              </w:rPr>
              <w:t>今回算定の基礎となる就業月</w:t>
            </w:r>
          </w:p>
          <w:p w:rsidR="00757CF8" w:rsidRDefault="00757CF8" w:rsidP="00757CF8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～　　　年　　　月　　　　</w:t>
            </w:r>
            <w:r w:rsidR="00160059">
              <w:rPr>
                <w:rFonts w:hint="eastAsia"/>
              </w:rPr>
              <w:t>か</w:t>
            </w:r>
            <w:r>
              <w:rPr>
                <w:rFonts w:hint="eastAsia"/>
              </w:rPr>
              <w:t>月分（A）</w:t>
            </w:r>
          </w:p>
          <w:p w:rsidR="00757CF8" w:rsidRPr="00273C52" w:rsidRDefault="00757CF8" w:rsidP="00757CF8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772378">
              <w:rPr>
                <w:rFonts w:hint="eastAsia"/>
              </w:rPr>
              <w:t>か</w:t>
            </w:r>
            <w:r>
              <w:rPr>
                <w:rFonts w:hint="eastAsia"/>
              </w:rPr>
              <w:t>月就業助成金</w:t>
            </w:r>
            <w:r w:rsidRPr="00273C52">
              <w:rPr>
                <w:rFonts w:hint="eastAsia"/>
              </w:rPr>
              <w:t>×</w:t>
            </w:r>
            <w:r>
              <w:rPr>
                <w:rFonts w:hint="eastAsia"/>
              </w:rPr>
              <w:t>（A）</w:t>
            </w:r>
          </w:p>
          <w:p w:rsidR="00757CF8" w:rsidRPr="00757CF8" w:rsidRDefault="00757CF8" w:rsidP="00757CF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    </w:t>
            </w:r>
            <w:r w:rsidRPr="00273C52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/月×　　</w:t>
            </w:r>
            <w:r w:rsidRPr="00273C52">
              <w:rPr>
                <w:rFonts w:hint="eastAsia"/>
              </w:rPr>
              <w:t>月＝　　　　　円</w:t>
            </w:r>
            <w:r>
              <w:rPr>
                <w:rFonts w:hint="eastAsia"/>
              </w:rPr>
              <w:t>（B）</w:t>
            </w:r>
          </w:p>
        </w:tc>
      </w:tr>
      <w:tr w:rsidR="00757CF8" w:rsidRPr="00C45C71" w:rsidTr="00757CF8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CF8" w:rsidRPr="00C45C71" w:rsidRDefault="00757CF8" w:rsidP="00757CF8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CF8" w:rsidRPr="00273C52" w:rsidRDefault="00757CF8" w:rsidP="00757CF8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int="eastAsia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57CF8" w:rsidRDefault="00757CF8" w:rsidP="00757CF8">
            <w:r>
              <w:rPr>
                <w:rFonts w:hint="eastAsia"/>
              </w:rPr>
              <w:t>過去に交付を受けた期間</w:t>
            </w:r>
          </w:p>
          <w:p w:rsidR="00757CF8" w:rsidRDefault="00757CF8" w:rsidP="00757CF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～　　　年　　　月</w:t>
            </w:r>
          </w:p>
        </w:tc>
      </w:tr>
      <w:tr w:rsidR="007427F2" w:rsidRPr="00C45C71" w:rsidTr="00757CF8">
        <w:tblPrEx>
          <w:tblCellMar>
            <w:top w:w="0" w:type="dxa"/>
            <w:bottom w:w="0" w:type="dxa"/>
          </w:tblCellMar>
        </w:tblPrEx>
        <w:trPr>
          <w:trHeight w:val="2591"/>
        </w:trPr>
        <w:tc>
          <w:tcPr>
            <w:tcW w:w="9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18C" w:rsidRDefault="00AC618C" w:rsidP="00757CF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</w:p>
          <w:p w:rsidR="00ED594F" w:rsidRDefault="00ED594F" w:rsidP="00757CF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本</w:t>
            </w:r>
            <w:r w:rsidR="00D30708">
              <w:rPr>
                <w:rFonts w:hint="eastAsia"/>
              </w:rPr>
              <w:t>就業</w:t>
            </w:r>
            <w:r w:rsidR="00481299">
              <w:rPr>
                <w:rFonts w:hint="eastAsia"/>
              </w:rPr>
              <w:t>助成</w:t>
            </w:r>
            <w:r w:rsidR="005E1674">
              <w:rPr>
                <w:rFonts w:hint="eastAsia"/>
              </w:rPr>
              <w:t>金</w:t>
            </w:r>
            <w:r>
              <w:rPr>
                <w:rFonts w:hint="eastAsia"/>
              </w:rPr>
              <w:t>に係る助成対象者の雇用</w:t>
            </w:r>
            <w:r w:rsidR="00481299" w:rsidRPr="00273C52">
              <w:rPr>
                <w:rFonts w:hint="eastAsia"/>
              </w:rPr>
              <w:t>について、市等の公的制度による補助を受けて</w:t>
            </w:r>
          </w:p>
          <w:p w:rsidR="00481299" w:rsidRDefault="00481299" w:rsidP="00757CF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 w:rsidRPr="00273C52">
              <w:rPr>
                <w:rFonts w:hint="eastAsia"/>
              </w:rPr>
              <w:t>いないことを報告しま</w:t>
            </w:r>
            <w:r>
              <w:rPr>
                <w:rFonts w:hint="eastAsia"/>
              </w:rPr>
              <w:t>す。</w:t>
            </w:r>
          </w:p>
          <w:p w:rsidR="00481299" w:rsidRDefault="00481299" w:rsidP="00757CF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273C52">
              <w:t xml:space="preserve">     </w:t>
            </w:r>
          </w:p>
          <w:p w:rsidR="005E1674" w:rsidRDefault="005E1674" w:rsidP="008338F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</w:p>
          <w:p w:rsidR="00481299" w:rsidRDefault="00481299" w:rsidP="00D3070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</w:p>
          <w:p w:rsidR="00D30708" w:rsidRPr="00D30708" w:rsidRDefault="00D30708" w:rsidP="00757CF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200" w:firstLine="2880"/>
              <w:jc w:val="left"/>
            </w:pPr>
            <w:r>
              <w:t xml:space="preserve"> </w:t>
            </w:r>
            <w:r>
              <w:rPr>
                <w:rFonts w:hint="eastAsia"/>
              </w:rPr>
              <w:t>市内</w:t>
            </w:r>
            <w:r w:rsidR="005E1674" w:rsidRPr="00D30708">
              <w:rPr>
                <w:rFonts w:hint="eastAsia"/>
              </w:rPr>
              <w:t>事業所</w:t>
            </w:r>
            <w:r w:rsidR="006A0960" w:rsidRPr="00D30708">
              <w:rPr>
                <w:rFonts w:hint="eastAsia"/>
              </w:rPr>
              <w:t>名</w:t>
            </w:r>
          </w:p>
          <w:p w:rsidR="00481299" w:rsidRPr="00273C52" w:rsidRDefault="00481299" w:rsidP="00757CF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200" w:firstLine="2880"/>
              <w:jc w:val="left"/>
            </w:pPr>
            <w:r w:rsidRPr="00273C52">
              <w:rPr>
                <w:u w:val="single" w:color="000000"/>
              </w:rPr>
              <w:t xml:space="preserve"> </w:t>
            </w:r>
            <w:r w:rsidR="00D30708">
              <w:rPr>
                <w:rFonts w:hint="eastAsia"/>
                <w:u w:val="single" w:color="000000"/>
              </w:rPr>
              <w:t xml:space="preserve">代表者名　</w:t>
            </w:r>
            <w:r w:rsidR="005E1674">
              <w:rPr>
                <w:rFonts w:hint="eastAsia"/>
                <w:u w:val="single" w:color="000000"/>
              </w:rPr>
              <w:t xml:space="preserve">　</w:t>
            </w:r>
            <w:r w:rsidRPr="00273C52">
              <w:rPr>
                <w:u w:val="single" w:color="000000"/>
              </w:rPr>
              <w:t xml:space="preserve">            </w:t>
            </w:r>
            <w:r w:rsidR="00DB7F47">
              <w:rPr>
                <w:rFonts w:hint="eastAsia"/>
                <w:u w:val="single" w:color="000000"/>
              </w:rPr>
              <w:t xml:space="preserve">　　</w:t>
            </w:r>
            <w:r w:rsidRPr="00273C52">
              <w:rPr>
                <w:rFonts w:hint="eastAsia"/>
                <w:u w:val="single" w:color="000000"/>
              </w:rPr>
              <w:t xml:space="preserve">　　</w:t>
            </w:r>
            <w:r w:rsidRPr="00273C52">
              <w:rPr>
                <w:u w:val="single" w:color="000000"/>
              </w:rPr>
              <w:t xml:space="preserve">         </w:t>
            </w:r>
            <w:r w:rsidRPr="00273C52">
              <w:t xml:space="preserve"> </w:t>
            </w:r>
            <w:r w:rsidRPr="00273C52">
              <w:rPr>
                <w:rFonts w:hint="eastAsia"/>
              </w:rPr>
              <w:t>㊞</w:t>
            </w:r>
          </w:p>
          <w:p w:rsidR="007427F2" w:rsidRPr="00D061BD" w:rsidRDefault="007427F2" w:rsidP="00757CF8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 w:firstLineChars="1700" w:firstLine="4080"/>
              <w:jc w:val="left"/>
            </w:pPr>
            <w:r w:rsidRPr="00273C52">
              <w:rPr>
                <w:rFonts w:hint="eastAsia"/>
              </w:rPr>
              <w:t xml:space="preserve">　</w:t>
            </w:r>
            <w:r w:rsidRPr="00273C52">
              <w:t xml:space="preserve">   </w:t>
            </w:r>
            <w:r>
              <w:rPr>
                <w:rFonts w:hint="eastAsia"/>
              </w:rPr>
              <w:t xml:space="preserve">　　　　　　　</w:t>
            </w:r>
            <w:r w:rsidRPr="00C45C7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C45C7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C45C71"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:rsidR="00FB5EEF" w:rsidRDefault="00FB5EEF" w:rsidP="00CD1C10">
      <w:pPr>
        <w:adjustRightInd/>
        <w:rPr>
          <w:rFonts w:hAnsi="Times New Roman" w:cs="Times New Roman"/>
        </w:rPr>
      </w:pPr>
    </w:p>
    <w:p w:rsidR="00AC618C" w:rsidRDefault="00820576" w:rsidP="005E1674">
      <w:pPr>
        <w:adjustRightInd/>
        <w:ind w:right="360" w:firstLineChars="3400" w:firstLine="8160"/>
        <w:jc w:val="right"/>
      </w:pPr>
      <w:r w:rsidRPr="00C45C71">
        <w:lastRenderedPageBreak/>
        <w:t xml:space="preserve"> </w:t>
      </w:r>
      <w:r w:rsidR="00AC618C" w:rsidRPr="00C45C71">
        <w:t>(</w:t>
      </w:r>
      <w:r w:rsidR="00AC618C" w:rsidRPr="00C45C71">
        <w:rPr>
          <w:rFonts w:hint="eastAsia"/>
        </w:rPr>
        <w:t>裏面</w:t>
      </w:r>
      <w:r w:rsidR="00AC618C" w:rsidRPr="00C45C71">
        <w:t>)</w:t>
      </w:r>
    </w:p>
    <w:p w:rsidR="00FB5EEF" w:rsidRPr="00AC618C" w:rsidRDefault="00FB5EEF" w:rsidP="00CC13C7">
      <w:pPr>
        <w:suppressAutoHyphens/>
        <w:kinsoku w:val="0"/>
        <w:autoSpaceDE w:val="0"/>
        <w:autoSpaceDN w:val="0"/>
        <w:spacing w:line="320" w:lineRule="exact"/>
        <w:jc w:val="left"/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D1C10" w:rsidRPr="00AB045A" w:rsidTr="00C72157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0" w:rsidRDefault="00CD1C10" w:rsidP="00F63DE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AB045A">
              <w:rPr>
                <w:rFonts w:hint="eastAsia"/>
              </w:rPr>
              <w:t>添付書類</w:t>
            </w:r>
          </w:p>
          <w:p w:rsidR="009153EE" w:rsidRPr="009153EE" w:rsidRDefault="009153EE" w:rsidP="009153EE">
            <w:pPr>
              <w:pStyle w:val="sec1"/>
              <w:wordWrap w:val="0"/>
              <w:spacing w:line="240" w:lineRule="auto"/>
            </w:pPr>
            <w:r w:rsidRPr="009153EE">
              <w:t>(1)</w:t>
            </w:r>
            <w:r w:rsidR="00F10634">
              <w:rPr>
                <w:rFonts w:hint="eastAsia"/>
              </w:rPr>
              <w:t xml:space="preserve"> </w:t>
            </w:r>
            <w:r w:rsidR="00D30708">
              <w:rPr>
                <w:rFonts w:hint="eastAsia"/>
              </w:rPr>
              <w:t>助成</w:t>
            </w:r>
            <w:r w:rsidR="00405E13">
              <w:rPr>
                <w:rFonts w:hint="eastAsia"/>
              </w:rPr>
              <w:t>対象</w:t>
            </w:r>
            <w:r w:rsidR="00D6377D" w:rsidRPr="00D6377D">
              <w:rPr>
                <w:rFonts w:hint="eastAsia"/>
              </w:rPr>
              <w:t>者</w:t>
            </w:r>
            <w:r w:rsidR="00D30708">
              <w:rPr>
                <w:rFonts w:hint="eastAsia"/>
              </w:rPr>
              <w:t>を雇用していることが</w:t>
            </w:r>
            <w:r w:rsidRPr="009153EE">
              <w:rPr>
                <w:rFonts w:hint="eastAsia"/>
              </w:rPr>
              <w:t>確認できるもの</w:t>
            </w:r>
          </w:p>
          <w:p w:rsidR="009153EE" w:rsidRPr="009153EE" w:rsidRDefault="009153EE" w:rsidP="009153EE">
            <w:pPr>
              <w:pStyle w:val="sec1"/>
              <w:wordWrap w:val="0"/>
            </w:pPr>
            <w:r w:rsidRPr="009153EE">
              <w:t xml:space="preserve">(2) </w:t>
            </w:r>
            <w:r w:rsidRPr="009153EE">
              <w:rPr>
                <w:rFonts w:hint="eastAsia"/>
              </w:rPr>
              <w:t>出雲市税を滞納していないことが確認できるもの</w:t>
            </w:r>
          </w:p>
          <w:p w:rsidR="00CD1C10" w:rsidRPr="009153EE" w:rsidRDefault="009153EE" w:rsidP="009153EE">
            <w:pPr>
              <w:pStyle w:val="sec1"/>
              <w:wordWrap w:val="0"/>
              <w:ind w:left="0" w:firstLineChars="50" w:firstLine="120"/>
              <w:rPr>
                <w:rFonts w:hAnsi="Times New Roman" w:cs="Times New Roman" w:hint="eastAsia"/>
              </w:rPr>
            </w:pPr>
            <w:r w:rsidRPr="009153EE">
              <w:rPr>
                <w:rFonts w:hint="eastAsia"/>
              </w:rPr>
              <w:t>（3）その他市長が特に必要と認める書類等(</w:t>
            </w:r>
            <w:r w:rsidRPr="009153EE">
              <w:t xml:space="preserve">                                       )</w:t>
            </w:r>
          </w:p>
        </w:tc>
      </w:tr>
    </w:tbl>
    <w:p w:rsidR="00A80F08" w:rsidRPr="00CD1C10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RPr="00CD1C10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6E6A" w:rsidRDefault="00E16E6A">
      <w:r>
        <w:separator/>
      </w:r>
    </w:p>
  </w:endnote>
  <w:endnote w:type="continuationSeparator" w:id="0">
    <w:p w:rsidR="00E16E6A" w:rsidRDefault="00E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6E6A" w:rsidRDefault="00E16E6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16E6A" w:rsidRDefault="00E1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14E2B"/>
    <w:rsid w:val="00021553"/>
    <w:rsid w:val="00022B4C"/>
    <w:rsid w:val="00025B16"/>
    <w:rsid w:val="00043576"/>
    <w:rsid w:val="00097DA5"/>
    <w:rsid w:val="000B13A3"/>
    <w:rsid w:val="000C00E4"/>
    <w:rsid w:val="00156527"/>
    <w:rsid w:val="00160059"/>
    <w:rsid w:val="001B2FF8"/>
    <w:rsid w:val="001C0DEA"/>
    <w:rsid w:val="001D0C17"/>
    <w:rsid w:val="001D23F7"/>
    <w:rsid w:val="001E0C95"/>
    <w:rsid w:val="002211C8"/>
    <w:rsid w:val="00272D8A"/>
    <w:rsid w:val="00273C52"/>
    <w:rsid w:val="002B6584"/>
    <w:rsid w:val="00317430"/>
    <w:rsid w:val="003276FA"/>
    <w:rsid w:val="00331F62"/>
    <w:rsid w:val="00341C62"/>
    <w:rsid w:val="00342324"/>
    <w:rsid w:val="00380496"/>
    <w:rsid w:val="003B0C5F"/>
    <w:rsid w:val="003B591D"/>
    <w:rsid w:val="003B63C9"/>
    <w:rsid w:val="00405E13"/>
    <w:rsid w:val="00441CA6"/>
    <w:rsid w:val="00450E52"/>
    <w:rsid w:val="004662AD"/>
    <w:rsid w:val="004670F6"/>
    <w:rsid w:val="00481299"/>
    <w:rsid w:val="004A6999"/>
    <w:rsid w:val="004B147D"/>
    <w:rsid w:val="004C7CDD"/>
    <w:rsid w:val="00521005"/>
    <w:rsid w:val="00530775"/>
    <w:rsid w:val="00551FB5"/>
    <w:rsid w:val="00592201"/>
    <w:rsid w:val="005C0B7D"/>
    <w:rsid w:val="005E1674"/>
    <w:rsid w:val="005F74F1"/>
    <w:rsid w:val="00617E12"/>
    <w:rsid w:val="00680D92"/>
    <w:rsid w:val="006A0960"/>
    <w:rsid w:val="006A752D"/>
    <w:rsid w:val="006C4C35"/>
    <w:rsid w:val="006D2BDB"/>
    <w:rsid w:val="006F3776"/>
    <w:rsid w:val="007427F2"/>
    <w:rsid w:val="00757CF8"/>
    <w:rsid w:val="00772378"/>
    <w:rsid w:val="0077279C"/>
    <w:rsid w:val="007A3364"/>
    <w:rsid w:val="007D5843"/>
    <w:rsid w:val="007E3AA3"/>
    <w:rsid w:val="00803B5B"/>
    <w:rsid w:val="0081559E"/>
    <w:rsid w:val="00820576"/>
    <w:rsid w:val="008338FC"/>
    <w:rsid w:val="008349F4"/>
    <w:rsid w:val="008369C5"/>
    <w:rsid w:val="00850095"/>
    <w:rsid w:val="00852337"/>
    <w:rsid w:val="008F1D34"/>
    <w:rsid w:val="00904616"/>
    <w:rsid w:val="009153EE"/>
    <w:rsid w:val="00916ACD"/>
    <w:rsid w:val="009231C3"/>
    <w:rsid w:val="009234FB"/>
    <w:rsid w:val="00924837"/>
    <w:rsid w:val="0098458B"/>
    <w:rsid w:val="009979CB"/>
    <w:rsid w:val="009A30A9"/>
    <w:rsid w:val="009B7C9F"/>
    <w:rsid w:val="009D04E9"/>
    <w:rsid w:val="009D0A7B"/>
    <w:rsid w:val="00A01552"/>
    <w:rsid w:val="00A0700D"/>
    <w:rsid w:val="00A35A1A"/>
    <w:rsid w:val="00A62F83"/>
    <w:rsid w:val="00A63694"/>
    <w:rsid w:val="00A80F08"/>
    <w:rsid w:val="00AA35D7"/>
    <w:rsid w:val="00AC618C"/>
    <w:rsid w:val="00AE131B"/>
    <w:rsid w:val="00AF0C12"/>
    <w:rsid w:val="00AF5BAE"/>
    <w:rsid w:val="00B072D9"/>
    <w:rsid w:val="00B309E1"/>
    <w:rsid w:val="00B36438"/>
    <w:rsid w:val="00B41E35"/>
    <w:rsid w:val="00B51976"/>
    <w:rsid w:val="00B8582C"/>
    <w:rsid w:val="00BA50EF"/>
    <w:rsid w:val="00BD3C92"/>
    <w:rsid w:val="00BE5B4B"/>
    <w:rsid w:val="00BF6DF6"/>
    <w:rsid w:val="00C41D2C"/>
    <w:rsid w:val="00C45C71"/>
    <w:rsid w:val="00C61A7E"/>
    <w:rsid w:val="00C72157"/>
    <w:rsid w:val="00C86FBE"/>
    <w:rsid w:val="00C87C1A"/>
    <w:rsid w:val="00CC0008"/>
    <w:rsid w:val="00CC13C7"/>
    <w:rsid w:val="00CD1C10"/>
    <w:rsid w:val="00CD6057"/>
    <w:rsid w:val="00D104A7"/>
    <w:rsid w:val="00D30708"/>
    <w:rsid w:val="00D33C49"/>
    <w:rsid w:val="00D371DF"/>
    <w:rsid w:val="00D51AF7"/>
    <w:rsid w:val="00D547DF"/>
    <w:rsid w:val="00D6377D"/>
    <w:rsid w:val="00D65631"/>
    <w:rsid w:val="00D73757"/>
    <w:rsid w:val="00D94729"/>
    <w:rsid w:val="00DA2A03"/>
    <w:rsid w:val="00DB7F47"/>
    <w:rsid w:val="00DE048D"/>
    <w:rsid w:val="00E021FD"/>
    <w:rsid w:val="00E16E6A"/>
    <w:rsid w:val="00E62C57"/>
    <w:rsid w:val="00EC48B0"/>
    <w:rsid w:val="00EC7B99"/>
    <w:rsid w:val="00ED4D98"/>
    <w:rsid w:val="00ED594F"/>
    <w:rsid w:val="00EE1077"/>
    <w:rsid w:val="00EE169F"/>
    <w:rsid w:val="00EE1F8B"/>
    <w:rsid w:val="00EF19C9"/>
    <w:rsid w:val="00EF2EAF"/>
    <w:rsid w:val="00F013F6"/>
    <w:rsid w:val="00F06D51"/>
    <w:rsid w:val="00F10634"/>
    <w:rsid w:val="00F53C06"/>
    <w:rsid w:val="00F61291"/>
    <w:rsid w:val="00F63DEA"/>
    <w:rsid w:val="00F81D79"/>
    <w:rsid w:val="00F87DE1"/>
    <w:rsid w:val="00F93E54"/>
    <w:rsid w:val="00FA523C"/>
    <w:rsid w:val="00FA6EBB"/>
    <w:rsid w:val="00FB5EEF"/>
    <w:rsid w:val="00FC6EA1"/>
    <w:rsid w:val="00FD10BB"/>
    <w:rsid w:val="00FE5438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1BFF2-AF93-4BB3-A819-5E44DF5B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5438"/>
    <w:pPr>
      <w:jc w:val="center"/>
    </w:pPr>
  </w:style>
  <w:style w:type="character" w:customStyle="1" w:styleId="ab">
    <w:name w:val="記 (文字)"/>
    <w:link w:val="aa"/>
    <w:uiPriority w:val="99"/>
    <w:rsid w:val="00FE5438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E5438"/>
    <w:pPr>
      <w:jc w:val="right"/>
    </w:pPr>
  </w:style>
  <w:style w:type="character" w:customStyle="1" w:styleId="ad">
    <w:name w:val="結語 (文字)"/>
    <w:link w:val="ac"/>
    <w:uiPriority w:val="99"/>
    <w:rsid w:val="00FE5438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273C52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customStyle="1" w:styleId="sec0">
    <w:name w:val="sec0"/>
    <w:basedOn w:val="a"/>
    <w:uiPriority w:val="99"/>
    <w:rsid w:val="009153EE"/>
    <w:pPr>
      <w:widowControl/>
      <w:overflowPunct/>
      <w:adjustRightInd/>
      <w:spacing w:line="336" w:lineRule="atLeast"/>
      <w:ind w:left="24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64A7-9BD8-497E-9644-8D994B2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15-04-12T04:05:00Z</cp:lastPrinted>
  <dcterms:created xsi:type="dcterms:W3CDTF">2025-09-14T04:34:00Z</dcterms:created>
  <dcterms:modified xsi:type="dcterms:W3CDTF">2025-09-14T04:34:00Z</dcterms:modified>
</cp:coreProperties>
</file>